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4E49461" w14:textId="77777777" w:rsidR="00D92A28" w:rsidRDefault="00210FE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1CF566" wp14:editId="01FF31AF">
                <wp:simplePos x="0" y="0"/>
                <wp:positionH relativeFrom="column">
                  <wp:posOffset>-413309</wp:posOffset>
                </wp:positionH>
                <wp:positionV relativeFrom="paragraph">
                  <wp:posOffset>406</wp:posOffset>
                </wp:positionV>
                <wp:extent cx="2868930" cy="1578687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1578687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73A62" w14:textId="77777777" w:rsidR="00470A5E" w:rsidRDefault="00210FE5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US"/>
                              </w:rPr>
                              <w:t>Shrouq Ramadan Saad</w:t>
                            </w:r>
                          </w:p>
                          <w:p w14:paraId="1107BB4A" w14:textId="77777777" w:rsidR="00210FE5" w:rsidRPr="00210FE5" w:rsidRDefault="00210FE5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CF56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2.55pt;margin-top:.05pt;width:225.9pt;height:124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" filled="f" stroked="f" strokeweight="3.5pt">
                <v:textbox inset="0,0">
                  <w:txbxContent>
                    <w:p w14:paraId="78773A62" w14:textId="77777777" w:rsidR="00470A5E" w:rsidRDefault="00210FE5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US"/>
                        </w:rPr>
                        <w:t>Shrouq Ramadan Saad</w:t>
                      </w:r>
                    </w:p>
                    <w:p w14:paraId="1107BB4A" w14:textId="77777777" w:rsidR="00210FE5" w:rsidRPr="00210FE5" w:rsidRDefault="00210FE5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21C211" wp14:editId="481EE88F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F7D37" w14:textId="77777777" w:rsidR="00651787" w:rsidRDefault="00F5306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D003B7" wp14:editId="4BF629D6">
                                  <wp:extent cx="2414905" cy="2159000"/>
                                  <wp:effectExtent l="0" t="0" r="444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90154994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3577" cy="22025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1C211" id="_x0000_s1027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" filled="f" stroked="f">
                <v:textbox>
                  <w:txbxContent>
                    <w:p w14:paraId="157F7D37" w14:textId="77777777" w:rsidR="00651787" w:rsidRDefault="00F5306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1D003B7" wp14:editId="4BF629D6">
                            <wp:extent cx="2414905" cy="2159000"/>
                            <wp:effectExtent l="0" t="0" r="444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90154994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3577" cy="22025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4CC9362" wp14:editId="173F03DA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C43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836F3A" wp14:editId="384EE447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27800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3DE27AAE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34894785" w14:textId="77777777" w:rsidR="00380CB2" w:rsidRDefault="00A43916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1021479716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18978C9" w14:textId="77777777" w:rsidR="00264FF2" w:rsidRPr="00380CB2" w:rsidRDefault="00264FF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1EB64B9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1E8405C5" w14:textId="77777777" w:rsidR="00380CB2" w:rsidRDefault="00283649" w:rsidP="00A43916">
                            <w:pPr>
                              <w:pStyle w:val="NoSpacing"/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A43916" w:rsidRPr="00B2060C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shrouqramada8@gmail.com</w:t>
                              </w:r>
                            </w:hyperlink>
                          </w:p>
                          <w:p w14:paraId="49DE1402" w14:textId="77777777" w:rsidR="00264FF2" w:rsidRPr="00FB11C7" w:rsidRDefault="00264FF2" w:rsidP="00A43916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B26877" w14:textId="77777777" w:rsidR="00264FF2" w:rsidRPr="00380CB2" w:rsidRDefault="00264FF2" w:rsidP="00264FF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425E91F8" w14:textId="77777777" w:rsidR="00FB11C7" w:rsidRDefault="00283649" w:rsidP="0080565E">
                            <w:pPr>
                              <w:pStyle w:val="NoSpacing"/>
                            </w:pPr>
                            <w:hyperlink r:id="rId9" w:history="1">
                              <w:r w:rsidR="00264FF2" w:rsidRPr="00E61D85">
                                <w:rPr>
                                  <w:rStyle w:val="Hyperlink"/>
                                </w:rPr>
                                <w:t>https://github.com/ShrouqRamadan</w:t>
                              </w:r>
                            </w:hyperlink>
                          </w:p>
                          <w:p w14:paraId="4112B0C8" w14:textId="77777777" w:rsidR="00264FF2" w:rsidRDefault="00264FF2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514D2C2" w14:textId="77777777" w:rsidR="00FB11C7" w:rsidRPr="00FB11C7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0AE617C0" w14:textId="77777777" w:rsidR="00FB11C7" w:rsidRDefault="00132764" w:rsidP="00A43916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132764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nkedin.com/in/shrouq-ramadan-a84289202/</w:t>
                            </w:r>
                          </w:p>
                          <w:p w14:paraId="3829C7DD" w14:textId="77777777" w:rsidR="00264FF2" w:rsidRDefault="00F53066" w:rsidP="00A43916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35E53C15" w14:textId="77777777" w:rsidR="00F53066" w:rsidRDefault="00F53066" w:rsidP="00F5306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63EC074" w14:textId="77777777" w:rsidR="00F53066" w:rsidRPr="00FB11C7" w:rsidRDefault="00F53066" w:rsidP="00F53066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30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Date of Barth</w:t>
                            </w: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2069FF47" w14:textId="77777777" w:rsidR="00F53066" w:rsidRDefault="00F53066" w:rsidP="00F53066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28.jul.1997</w:t>
                            </w:r>
                          </w:p>
                          <w:p w14:paraId="1D73182B" w14:textId="77777777" w:rsidR="00F53066" w:rsidRPr="00FB11C7" w:rsidRDefault="00F53066" w:rsidP="00A43916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6372E723" w14:textId="77777777" w:rsidR="00264B69" w:rsidRPr="0080565E" w:rsidRDefault="00264B69" w:rsidP="00264FF2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36F3A" id="_x0000_s1028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" filled="f" stroked="f">
                <v:textbox>
                  <w:txbxContent>
                    <w:p w14:paraId="52A27800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3DE27AAE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34894785" w14:textId="77777777" w:rsidR="00380CB2" w:rsidRDefault="00A43916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1021479716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18978C9" w14:textId="77777777" w:rsidR="00264FF2" w:rsidRPr="00380CB2" w:rsidRDefault="00264FF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1EB64B9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1E8405C5" w14:textId="77777777" w:rsidR="00380CB2" w:rsidRDefault="00725121" w:rsidP="00A43916">
                      <w:pPr>
                        <w:pStyle w:val="NoSpacing"/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r w:rsidR="00A43916" w:rsidRPr="00B2060C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shrouqramada8@gmail.com</w:t>
                        </w:r>
                      </w:hyperlink>
                    </w:p>
                    <w:p w14:paraId="49DE1402" w14:textId="77777777" w:rsidR="00264FF2" w:rsidRPr="00FB11C7" w:rsidRDefault="00264FF2" w:rsidP="00A43916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67B26877" w14:textId="77777777" w:rsidR="00264FF2" w:rsidRPr="00380CB2" w:rsidRDefault="00264FF2" w:rsidP="00264FF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ithub</w:t>
                      </w: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425E91F8" w14:textId="77777777" w:rsidR="00FB11C7" w:rsidRDefault="00725121" w:rsidP="0080565E">
                      <w:pPr>
                        <w:pStyle w:val="NoSpacing"/>
                      </w:pPr>
                      <w:hyperlink r:id="rId11" w:history="1">
                        <w:r w:rsidR="00264FF2" w:rsidRPr="00E61D85">
                          <w:rPr>
                            <w:rStyle w:val="Hyperlink"/>
                          </w:rPr>
                          <w:t>https://github.com/ShrouqRamadan</w:t>
                        </w:r>
                      </w:hyperlink>
                    </w:p>
                    <w:p w14:paraId="4112B0C8" w14:textId="77777777" w:rsidR="00264FF2" w:rsidRDefault="00264FF2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514D2C2" w14:textId="77777777" w:rsidR="00FB11C7" w:rsidRPr="00FB11C7" w:rsidRDefault="00FB11C7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14:paraId="0AE617C0" w14:textId="77777777" w:rsidR="00FB11C7" w:rsidRDefault="00132764" w:rsidP="00A43916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132764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linkedin.com/in/shrouq-ramadan-a84289202/</w:t>
                      </w:r>
                    </w:p>
                    <w:p w14:paraId="3829C7DD" w14:textId="77777777" w:rsidR="00264FF2" w:rsidRDefault="00F53066" w:rsidP="00A43916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35E53C15" w14:textId="77777777" w:rsidR="00F53066" w:rsidRDefault="00F53066" w:rsidP="00F5306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63EC074" w14:textId="77777777" w:rsidR="00F53066" w:rsidRPr="00FB11C7" w:rsidRDefault="00F53066" w:rsidP="00F53066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5306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Date of Barth</w:t>
                      </w: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2069FF47" w14:textId="77777777" w:rsidR="00F53066" w:rsidRDefault="00F53066" w:rsidP="00F53066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28.jul.1997</w:t>
                      </w:r>
                    </w:p>
                    <w:p w14:paraId="1D73182B" w14:textId="77777777" w:rsidR="00F53066" w:rsidRPr="00FB11C7" w:rsidRDefault="00F53066" w:rsidP="00A43916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6372E723" w14:textId="77777777" w:rsidR="00264B69" w:rsidRPr="0080565E" w:rsidRDefault="00264B69" w:rsidP="00264FF2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985A53" wp14:editId="00CDF687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1A0C2" w14:textId="77777777" w:rsidR="00D27C25" w:rsidRDefault="00380CB2" w:rsidP="00D27C25">
                            <w:pPr>
                              <w:pStyle w:val="Styl1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5B41043" w14:textId="625E0863" w:rsidR="00380CB2" w:rsidRPr="00283649" w:rsidRDefault="00283649" w:rsidP="00D27C25">
                            <w:pPr>
                              <w:pStyle w:val="Styl1"/>
                              <w:jc w:val="both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364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3"/>
                                <w:szCs w:val="23"/>
                                <w:shd w:val="clear" w:color="auto" w:fill="FAFAFB"/>
                              </w:rPr>
                              <w:t xml:space="preserve">Design and build websites using Html, CSS, JavaScript, JQuery with ES6, and angular </w:t>
                            </w:r>
                            <w:r w:rsidRPr="0028364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3"/>
                                <w:szCs w:val="23"/>
                                <w:shd w:val="clear" w:color="auto" w:fill="FAFAFB"/>
                              </w:rPr>
                              <w:sym w:font="Symbol" w:char="F0B7"/>
                            </w:r>
                            <w:r w:rsidRPr="0028364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3"/>
                                <w:szCs w:val="23"/>
                                <w:shd w:val="clear" w:color="auto" w:fill="FAFAFB"/>
                              </w:rPr>
                              <w:t xml:space="preserve"> php and mysql &amp;laravel web Developer </w:t>
                            </w:r>
                            <w:r w:rsidRPr="0028364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3"/>
                                <w:szCs w:val="23"/>
                                <w:shd w:val="clear" w:color="auto" w:fill="FAFAFB"/>
                              </w:rPr>
                              <w:sym w:font="Symbol" w:char="F0B7"/>
                            </w:r>
                            <w:r w:rsidRPr="0028364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3"/>
                                <w:szCs w:val="23"/>
                                <w:shd w:val="clear" w:color="auto" w:fill="FAFAFB"/>
                              </w:rPr>
                              <w:t xml:space="preserve"> Built an ecommerce webapp to sell products online. </w:t>
                            </w:r>
                          </w:p>
                          <w:p w14:paraId="07E09A8F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4"/>
                              <w:gridCol w:w="2214"/>
                            </w:tblGrid>
                            <w:tr w:rsidR="00380CB2" w14:paraId="0BA0C3E3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E96069D" w14:textId="77777777" w:rsidR="00F53066" w:rsidRPr="00BF2990" w:rsidRDefault="00F53066" w:rsidP="00D27C2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200"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Language:HTML,CS , JSwithES6,</w:t>
                                  </w:r>
                                </w:p>
                                <w:p w14:paraId="6C888462" w14:textId="77777777" w:rsidR="00380CB2" w:rsidRDefault="00F53066" w:rsidP="00D27C2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360" w:lineRule="auto"/>
                                    <w:jc w:val="both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UI Framework:bootstrap,Semantic-ui</w:t>
                                  </w: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C4B8B27" w14:textId="77777777" w:rsidR="00F53066" w:rsidRPr="00BF2990" w:rsidRDefault="00F53066" w:rsidP="00D27C2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200"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PA Frammework:anglular</w:t>
                                  </w:r>
                                </w:p>
                                <w:p w14:paraId="09263236" w14:textId="26ED434B" w:rsidR="00F53066" w:rsidRDefault="00F53066" w:rsidP="00D27C2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200"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OM javaScript,jQuery</w:t>
                                  </w:r>
                                </w:p>
                                <w:p w14:paraId="773B5A60" w14:textId="2946D9F6" w:rsidR="00D27C25" w:rsidRDefault="00D27C25" w:rsidP="00D27C2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200"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hp and mysql</w:t>
                                  </w:r>
                                </w:p>
                                <w:p w14:paraId="1E246C84" w14:textId="21E06467" w:rsidR="001A3669" w:rsidRPr="00BF2990" w:rsidRDefault="001A3669" w:rsidP="00D27C2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200"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laravel</w:t>
                                  </w:r>
                                </w:p>
                                <w:p w14:paraId="1960E955" w14:textId="77777777" w:rsidR="00F53066" w:rsidRPr="00C96AE3" w:rsidRDefault="00F53066" w:rsidP="00F53066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35E41FB2" w14:textId="77777777" w:rsidR="00380CB2" w:rsidRPr="00C96AE3" w:rsidRDefault="00380CB2" w:rsidP="00F53066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87953C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3974FA5C" w14:textId="77777777" w:rsidR="00264FF2" w:rsidRDefault="00380CB2" w:rsidP="00D27C25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</w:t>
                            </w:r>
                            <w:r w:rsidR="00A43916">
                              <w:rPr>
                                <w:sz w:val="24"/>
                                <w:szCs w:val="24"/>
                                <w:lang w:val="en-US"/>
                              </w:rPr>
                              <w:t>information technolog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="00264FF2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</w:t>
                            </w:r>
                            <w:r w:rsidR="00264FF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</w:t>
                            </w:r>
                          </w:p>
                          <w:p w14:paraId="57B573E9" w14:textId="60A8ED5E" w:rsidR="00380CB2" w:rsidRPr="00D11747" w:rsidRDefault="00264FF2" w:rsidP="00A4391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4FF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rad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D27C25">
                              <w:rPr>
                                <w:sz w:val="24"/>
                                <w:szCs w:val="24"/>
                                <w:lang w:val="en-US"/>
                              </w:rPr>
                              <w:t>very good</w:t>
                            </w:r>
                          </w:p>
                          <w:p w14:paraId="672C9F56" w14:textId="75E63FE9" w:rsidR="00380CB2" w:rsidRDefault="00D27C25" w:rsidP="00D27C25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276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isr University for Science and Technolog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(Must)</w:t>
                            </w:r>
                          </w:p>
                          <w:p w14:paraId="35E9A373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85A5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" filled="f" stroked="f">
                <v:textbox>
                  <w:txbxContent>
                    <w:p w14:paraId="1C51A0C2" w14:textId="77777777" w:rsidR="00D27C25" w:rsidRDefault="00380CB2" w:rsidP="00D27C25">
                      <w:pPr>
                        <w:pStyle w:val="Styl1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5B41043" w14:textId="625E0863" w:rsidR="00380CB2" w:rsidRPr="00283649" w:rsidRDefault="00283649" w:rsidP="00D27C25">
                      <w:pPr>
                        <w:pStyle w:val="Styl1"/>
                        <w:jc w:val="both"/>
                        <w:rPr>
                          <w:b/>
                          <w:bCs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283649">
                        <w:rPr>
                          <w:rFonts w:ascii="Arial" w:hAnsi="Arial" w:cs="Arial"/>
                          <w:b/>
                          <w:bCs/>
                          <w:color w:val="auto"/>
                          <w:sz w:val="23"/>
                          <w:szCs w:val="23"/>
                          <w:shd w:val="clear" w:color="auto" w:fill="FAFAFB"/>
                        </w:rPr>
                        <w:t xml:space="preserve">Design and build websites using Html, CSS, JavaScript, JQuery with ES6, and angular </w:t>
                      </w:r>
                      <w:r w:rsidRPr="00283649">
                        <w:rPr>
                          <w:rFonts w:ascii="Arial" w:hAnsi="Arial" w:cs="Arial"/>
                          <w:b/>
                          <w:bCs/>
                          <w:color w:val="auto"/>
                          <w:sz w:val="23"/>
                          <w:szCs w:val="23"/>
                          <w:shd w:val="clear" w:color="auto" w:fill="FAFAFB"/>
                        </w:rPr>
                        <w:sym w:font="Symbol" w:char="F0B7"/>
                      </w:r>
                      <w:r w:rsidRPr="00283649">
                        <w:rPr>
                          <w:rFonts w:ascii="Arial" w:hAnsi="Arial" w:cs="Arial"/>
                          <w:b/>
                          <w:bCs/>
                          <w:color w:val="auto"/>
                          <w:sz w:val="23"/>
                          <w:szCs w:val="23"/>
                          <w:shd w:val="clear" w:color="auto" w:fill="FAFAFB"/>
                        </w:rPr>
                        <w:t xml:space="preserve"> php and mysql &amp;laravel web Developer </w:t>
                      </w:r>
                      <w:r w:rsidRPr="00283649">
                        <w:rPr>
                          <w:rFonts w:ascii="Arial" w:hAnsi="Arial" w:cs="Arial"/>
                          <w:b/>
                          <w:bCs/>
                          <w:color w:val="auto"/>
                          <w:sz w:val="23"/>
                          <w:szCs w:val="23"/>
                          <w:shd w:val="clear" w:color="auto" w:fill="FAFAFB"/>
                        </w:rPr>
                        <w:sym w:font="Symbol" w:char="F0B7"/>
                      </w:r>
                      <w:r w:rsidRPr="00283649">
                        <w:rPr>
                          <w:rFonts w:ascii="Arial" w:hAnsi="Arial" w:cs="Arial"/>
                          <w:b/>
                          <w:bCs/>
                          <w:color w:val="auto"/>
                          <w:sz w:val="23"/>
                          <w:szCs w:val="23"/>
                          <w:shd w:val="clear" w:color="auto" w:fill="FAFAFB"/>
                        </w:rPr>
                        <w:t xml:space="preserve"> Built an ecommerce webapp to sell products online. </w:t>
                      </w:r>
                    </w:p>
                    <w:p w14:paraId="07E09A8F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4"/>
                        <w:gridCol w:w="2214"/>
                      </w:tblGrid>
                      <w:tr w:rsidR="00380CB2" w14:paraId="0BA0C3E3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E96069D" w14:textId="77777777" w:rsidR="00F53066" w:rsidRPr="00BF2990" w:rsidRDefault="00F53066" w:rsidP="00D27C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anguage:HTML,CS , JSwithES6,</w:t>
                            </w:r>
                          </w:p>
                          <w:p w14:paraId="6C888462" w14:textId="77777777" w:rsidR="00380CB2" w:rsidRDefault="00F53066" w:rsidP="00D27C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I Framework:bootstrap,Semantic-ui</w:t>
                            </w: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C4B8B27" w14:textId="77777777" w:rsidR="00F53066" w:rsidRPr="00BF2990" w:rsidRDefault="00F53066" w:rsidP="00D27C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PA Frammework:anglular</w:t>
                            </w:r>
                          </w:p>
                          <w:p w14:paraId="09263236" w14:textId="26ED434B" w:rsidR="00F53066" w:rsidRDefault="00F53066" w:rsidP="00D27C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OM javaScript,jQuery</w:t>
                            </w:r>
                          </w:p>
                          <w:p w14:paraId="773B5A60" w14:textId="2946D9F6" w:rsidR="00D27C25" w:rsidRDefault="00D27C25" w:rsidP="00D27C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hp and mysql</w:t>
                            </w:r>
                          </w:p>
                          <w:p w14:paraId="1E246C84" w14:textId="21E06467" w:rsidR="001A3669" w:rsidRPr="00BF2990" w:rsidRDefault="001A3669" w:rsidP="00D27C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aravel</w:t>
                            </w:r>
                          </w:p>
                          <w:p w14:paraId="1960E955" w14:textId="77777777" w:rsidR="00F53066" w:rsidRPr="00C96AE3" w:rsidRDefault="00F53066" w:rsidP="00F53066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97" w:type="dxa"/>
                          </w:tcPr>
                          <w:p w14:paraId="35E41FB2" w14:textId="77777777" w:rsidR="00380CB2" w:rsidRPr="00C96AE3" w:rsidRDefault="00380CB2" w:rsidP="00F53066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187953C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14:paraId="3974FA5C" w14:textId="77777777" w:rsidR="00264FF2" w:rsidRDefault="00380CB2" w:rsidP="00D27C25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</w:t>
                      </w:r>
                      <w:r w:rsidR="00A43916">
                        <w:rPr>
                          <w:sz w:val="24"/>
                          <w:szCs w:val="24"/>
                          <w:lang w:val="en-US"/>
                        </w:rPr>
                        <w:t>information technolog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="00264FF2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20</w:t>
                      </w:r>
                      <w:r w:rsidR="00264FF2">
                        <w:rPr>
                          <w:sz w:val="24"/>
                          <w:szCs w:val="24"/>
                          <w:lang w:val="en-US"/>
                        </w:rPr>
                        <w:t xml:space="preserve">21  </w:t>
                      </w:r>
                    </w:p>
                    <w:p w14:paraId="57B573E9" w14:textId="60A8ED5E" w:rsidR="00380CB2" w:rsidRPr="00D11747" w:rsidRDefault="00264FF2" w:rsidP="00A4391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64FF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rad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D27C25">
                        <w:rPr>
                          <w:sz w:val="24"/>
                          <w:szCs w:val="24"/>
                          <w:lang w:val="en-US"/>
                        </w:rPr>
                        <w:t>very good</w:t>
                      </w:r>
                    </w:p>
                    <w:p w14:paraId="672C9F56" w14:textId="75E63FE9" w:rsidR="00380CB2" w:rsidRDefault="00D27C25" w:rsidP="00D27C25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32764">
                        <w:rPr>
                          <w:b/>
                          <w:sz w:val="24"/>
                          <w:szCs w:val="24"/>
                          <w:lang w:val="en-US"/>
                        </w:rPr>
                        <w:t>Misr University for Science and Technology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(Must)</w:t>
                      </w:r>
                    </w:p>
                    <w:p w14:paraId="35E9A373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47055"/>
    <w:multiLevelType w:val="hybridMultilevel"/>
    <w:tmpl w:val="55A6326A"/>
    <w:lvl w:ilvl="0" w:tplc="17DE2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132764"/>
    <w:rsid w:val="00180A81"/>
    <w:rsid w:val="001A3669"/>
    <w:rsid w:val="001E22C6"/>
    <w:rsid w:val="00210FE5"/>
    <w:rsid w:val="00220D03"/>
    <w:rsid w:val="00252FB6"/>
    <w:rsid w:val="00264B69"/>
    <w:rsid w:val="00264FF2"/>
    <w:rsid w:val="00283649"/>
    <w:rsid w:val="00371D00"/>
    <w:rsid w:val="00380CB2"/>
    <w:rsid w:val="00470A5E"/>
    <w:rsid w:val="004A370D"/>
    <w:rsid w:val="005E21E5"/>
    <w:rsid w:val="00651787"/>
    <w:rsid w:val="006A69A1"/>
    <w:rsid w:val="00725121"/>
    <w:rsid w:val="0080565E"/>
    <w:rsid w:val="0081140D"/>
    <w:rsid w:val="008F0504"/>
    <w:rsid w:val="00995178"/>
    <w:rsid w:val="00A14D18"/>
    <w:rsid w:val="00A43916"/>
    <w:rsid w:val="00A701C6"/>
    <w:rsid w:val="00B32523"/>
    <w:rsid w:val="00B6756F"/>
    <w:rsid w:val="00C02727"/>
    <w:rsid w:val="00C909A7"/>
    <w:rsid w:val="00D27C25"/>
    <w:rsid w:val="00D55784"/>
    <w:rsid w:val="00D92A28"/>
    <w:rsid w:val="00D94991"/>
    <w:rsid w:val="00DC7284"/>
    <w:rsid w:val="00F53066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C312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ouqramada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github.com/ShrouqRamad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rouqramada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rouqRamada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B91C-F467-46D7-BCDE-83EFA954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HRUQ</cp:lastModifiedBy>
  <cp:revision>5</cp:revision>
  <cp:lastPrinted>2020-04-04T19:42:00Z</cp:lastPrinted>
  <dcterms:created xsi:type="dcterms:W3CDTF">2021-12-16T21:21:00Z</dcterms:created>
  <dcterms:modified xsi:type="dcterms:W3CDTF">2021-12-20T10:44:00Z</dcterms:modified>
</cp:coreProperties>
</file>